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1A25D4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A25D4" w:rsidRPr="001A25D4">
        <w:rPr>
          <w:b/>
          <w:sz w:val="28"/>
          <w:szCs w:val="28"/>
        </w:rPr>
        <w:t>7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7DB8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B46995">
        <w:rPr>
          <w:b/>
          <w:sz w:val="28"/>
          <w:szCs w:val="28"/>
        </w:rPr>
        <w:t xml:space="preserve">Построение модуля </w:t>
      </w:r>
      <w:r w:rsidR="001A25D4">
        <w:rPr>
          <w:b/>
          <w:sz w:val="28"/>
          <w:szCs w:val="28"/>
        </w:rPr>
        <w:t>оверлейной структуры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1936FD">
      <w:pPr>
        <w:spacing w:line="360" w:lineRule="auto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B2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920522">
              <w:rPr>
                <w:sz w:val="28"/>
                <w:szCs w:val="28"/>
              </w:rPr>
              <w:t xml:space="preserve">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B46995" w:rsidRDefault="00B46995">
      <w:pPr>
        <w:spacing w:line="360" w:lineRule="auto"/>
        <w:jc w:val="center"/>
        <w:rPr>
          <w:bCs/>
          <w:sz w:val="28"/>
          <w:szCs w:val="28"/>
        </w:rPr>
      </w:pPr>
    </w:p>
    <w:p w:rsidR="00B27DB8" w:rsidRDefault="00B27DB8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D0389A" w:rsidRDefault="00B46995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возможности построения загрузочного модуля </w:t>
      </w:r>
      <w:r w:rsidR="001A25D4">
        <w:rPr>
          <w:sz w:val="28"/>
          <w:szCs w:val="28"/>
        </w:rPr>
        <w:t>оверлейной</w:t>
      </w:r>
      <w:r>
        <w:rPr>
          <w:sz w:val="28"/>
          <w:szCs w:val="28"/>
        </w:rPr>
        <w:t xml:space="preserve"> структуры.</w:t>
      </w:r>
    </w:p>
    <w:p w:rsidR="00B46995" w:rsidRDefault="00B4699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B27DB8" w:rsidRDefault="00B27DB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писан программный модуль </w:t>
      </w:r>
      <w:proofErr w:type="gramStart"/>
      <w:r>
        <w:rPr>
          <w:sz w:val="28"/>
          <w:szCs w:val="28"/>
        </w:rPr>
        <w:t>типа .ЕХЕ</w:t>
      </w:r>
      <w:proofErr w:type="gramEnd"/>
      <w:r>
        <w:rPr>
          <w:sz w:val="28"/>
          <w:szCs w:val="28"/>
        </w:rPr>
        <w:t>, который выполняет следующие функции:</w:t>
      </w:r>
    </w:p>
    <w:p w:rsidR="001A25D4" w:rsidRDefault="001A25D4" w:rsidP="001A25D4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ает память для загрузки оверлея.</w:t>
      </w:r>
    </w:p>
    <w:p w:rsidR="001A25D4" w:rsidRDefault="001A25D4" w:rsidP="001A25D4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ет размер файла оверлея и запрашивает объем памяти, достаточный для его загрузки.</w:t>
      </w:r>
    </w:p>
    <w:p w:rsidR="001A25D4" w:rsidRDefault="001A25D4" w:rsidP="001A25D4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оверлейного сегмента загружается и выполняется.</w:t>
      </w:r>
    </w:p>
    <w:p w:rsidR="001A25D4" w:rsidRDefault="001A25D4" w:rsidP="001A25D4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ается память, отведенная для овер</w:t>
      </w:r>
      <w:r w:rsidR="00466AE9">
        <w:rPr>
          <w:sz w:val="28"/>
          <w:szCs w:val="28"/>
        </w:rPr>
        <w:t>лейного сегмента.</w:t>
      </w:r>
    </w:p>
    <w:p w:rsidR="00466AE9" w:rsidRDefault="00466AE9" w:rsidP="001A25D4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ействия </w:t>
      </w:r>
      <w:proofErr w:type="gramStart"/>
      <w:r>
        <w:rPr>
          <w:sz w:val="28"/>
          <w:szCs w:val="28"/>
        </w:rPr>
        <w:t>1)-</w:t>
      </w:r>
      <w:proofErr w:type="gramEnd"/>
      <w:r>
        <w:rPr>
          <w:sz w:val="28"/>
          <w:szCs w:val="28"/>
        </w:rPr>
        <w:t>4) выполняются для следующего оверлейного сегмента.</w:t>
      </w:r>
    </w:p>
    <w:p w:rsidR="000C5B9D" w:rsidRPr="00466AE9" w:rsidRDefault="00466AE9" w:rsidP="001B4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написаны оверлейные модули </w:t>
      </w:r>
      <w:r>
        <w:rPr>
          <w:sz w:val="28"/>
          <w:szCs w:val="28"/>
          <w:lang w:val="en-US"/>
        </w:rPr>
        <w:t>OVERLAY</w:t>
      </w:r>
      <w:r w:rsidRPr="00466AE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VERLAY</w:t>
      </w:r>
      <w:r w:rsidRPr="00466AE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63F0D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выводят свой сегментный адрес. </w:t>
      </w:r>
      <w:bookmarkStart w:id="0" w:name="_GoBack"/>
      <w:bookmarkEnd w:id="0"/>
    </w:p>
    <w:p w:rsidR="00B46995" w:rsidRPr="00B46995" w:rsidRDefault="00B46995" w:rsidP="001B4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запущена отлаженная программа</w:t>
      </w:r>
      <w:r w:rsidR="00466A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ия программы приведен на рис. 1.</w:t>
      </w:r>
    </w:p>
    <w:p w:rsidR="001936FD" w:rsidRDefault="00466AE9" w:rsidP="001B43C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01ABCE" wp14:editId="6159D458">
            <wp:extent cx="173355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D" w:rsidRDefault="000C5B9D" w:rsidP="000C5B9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B46995">
        <w:rPr>
          <w:sz w:val="28"/>
          <w:szCs w:val="28"/>
        </w:rPr>
        <w:t>Результат работы программы в 1-м случае</w:t>
      </w:r>
    </w:p>
    <w:p w:rsidR="00B46995" w:rsidRPr="00B46995" w:rsidRDefault="00B46995" w:rsidP="00B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</w:t>
      </w:r>
      <w:r w:rsidR="00466AE9">
        <w:rPr>
          <w:sz w:val="28"/>
          <w:szCs w:val="28"/>
        </w:rPr>
        <w:t>программа была запущена из другого каталога.</w:t>
      </w:r>
      <w:r w:rsidRPr="00B4699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 программы приведен на рис. 2.</w:t>
      </w:r>
    </w:p>
    <w:p w:rsidR="00B46995" w:rsidRDefault="00466AE9" w:rsidP="00B469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1F206D" wp14:editId="0CCB5207">
            <wp:extent cx="16954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95" w:rsidRDefault="00B46995" w:rsidP="00B46995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 в</w:t>
      </w:r>
      <w:r w:rsidR="00466AE9">
        <w:rPr>
          <w:sz w:val="28"/>
          <w:szCs w:val="28"/>
        </w:rPr>
        <w:t>о</w:t>
      </w:r>
      <w:r>
        <w:rPr>
          <w:sz w:val="28"/>
          <w:szCs w:val="28"/>
        </w:rPr>
        <w:t xml:space="preserve"> 2-м случае</w:t>
      </w:r>
    </w:p>
    <w:p w:rsidR="00B46995" w:rsidRPr="00B46995" w:rsidRDefault="00B46995" w:rsidP="00B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а запущена отлаженная программа, когда</w:t>
      </w:r>
      <w:r w:rsidR="00466AE9">
        <w:rPr>
          <w:sz w:val="28"/>
          <w:szCs w:val="28"/>
        </w:rPr>
        <w:t xml:space="preserve"> второго оверлея нет в каталоге</w:t>
      </w:r>
      <w:r>
        <w:rPr>
          <w:sz w:val="28"/>
          <w:szCs w:val="28"/>
        </w:rPr>
        <w:t xml:space="preserve">. Результат выполнения программы приведен на рис. </w:t>
      </w:r>
      <w:r w:rsidR="00387E9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46995" w:rsidRDefault="00466AE9" w:rsidP="00B469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44E1F" wp14:editId="4160929A">
            <wp:extent cx="19716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95" w:rsidRDefault="00B46995" w:rsidP="00B46995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 в 3-м случае</w:t>
      </w:r>
    </w:p>
    <w:p w:rsidR="00B27DB8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184F75" w:rsidRDefault="00466AE9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должна быть устроена программа, если в качестве оверлейного сегмента </w:t>
      </w:r>
      <w:proofErr w:type="gramStart"/>
      <w:r>
        <w:rPr>
          <w:sz w:val="28"/>
          <w:szCs w:val="28"/>
        </w:rPr>
        <w:t>использовать .СОМ</w:t>
      </w:r>
      <w:proofErr w:type="gramEnd"/>
      <w:r>
        <w:rPr>
          <w:sz w:val="28"/>
          <w:szCs w:val="28"/>
        </w:rPr>
        <w:t xml:space="preserve"> модули?</w:t>
      </w:r>
    </w:p>
    <w:p w:rsidR="00466AE9" w:rsidRPr="009B5A3A" w:rsidRDefault="003E70A5" w:rsidP="00466AE9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будет, чтобы обращение к модулю происходило со смещением </w:t>
      </w:r>
      <w:r w:rsidR="009B5A3A" w:rsidRPr="009B5A3A">
        <w:rPr>
          <w:sz w:val="28"/>
          <w:szCs w:val="28"/>
        </w:rPr>
        <w:t>100</w:t>
      </w:r>
      <w:r w:rsidR="009B5A3A">
        <w:rPr>
          <w:sz w:val="28"/>
          <w:szCs w:val="28"/>
          <w:lang w:val="en-US"/>
        </w:rPr>
        <w:t>h</w:t>
      </w:r>
      <w:r w:rsidR="009B5A3A">
        <w:rPr>
          <w:sz w:val="28"/>
          <w:szCs w:val="28"/>
        </w:rPr>
        <w:t xml:space="preserve">. </w:t>
      </w:r>
    </w:p>
    <w:p w:rsidR="00466AE9" w:rsidRPr="00387E91" w:rsidRDefault="00466AE9" w:rsidP="00466AE9">
      <w:pPr>
        <w:spacing w:line="360" w:lineRule="auto"/>
        <w:ind w:left="1069"/>
        <w:jc w:val="both"/>
        <w:rPr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DB8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2E417D" w:rsidRDefault="00220554" w:rsidP="00B27DB8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B27DB8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а </w:t>
      </w:r>
      <w:r w:rsidR="00387E91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исследована возможность построения загрузочного модуля </w:t>
      </w:r>
      <w:r w:rsidR="001A25D4">
        <w:rPr>
          <w:rStyle w:val="ae"/>
          <w:b w:val="0"/>
          <w:bCs w:val="0"/>
          <w:smallCaps w:val="0"/>
          <w:spacing w:val="0"/>
          <w:sz w:val="28"/>
          <w:szCs w:val="28"/>
        </w:rPr>
        <w:t>оверлейной</w:t>
      </w:r>
      <w:r w:rsidR="00387E91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структуры.</w:t>
      </w: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387E91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387E91">
        <w:rPr>
          <w:rStyle w:val="ae"/>
          <w:smallCaps w:val="0"/>
          <w:spacing w:val="0"/>
          <w:sz w:val="28"/>
          <w:szCs w:val="28"/>
        </w:rPr>
        <w:t xml:space="preserve"> А</w:t>
      </w:r>
    </w:p>
    <w:p w:rsidR="00016AE8" w:rsidRPr="00466AE9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466AE9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="00387E91" w:rsidRPr="00466AE9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 w:rsidR="00387E91">
        <w:rPr>
          <w:rStyle w:val="ae"/>
          <w:smallCaps w:val="0"/>
          <w:spacing w:val="0"/>
          <w:sz w:val="28"/>
          <w:szCs w:val="28"/>
          <w:lang w:val="en-US"/>
        </w:rPr>
        <w:t>OS</w:t>
      </w:r>
      <w:r w:rsidR="001A25D4" w:rsidRPr="00466AE9">
        <w:rPr>
          <w:rStyle w:val="ae"/>
          <w:smallCaps w:val="0"/>
          <w:spacing w:val="0"/>
          <w:sz w:val="28"/>
          <w:szCs w:val="28"/>
          <w:lang w:val="en-US"/>
        </w:rPr>
        <w:t>7</w:t>
      </w:r>
    </w:p>
    <w:p w:rsidR="001B7DA7" w:rsidRPr="00466AE9" w:rsidRDefault="001B7DA7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GMENT STACK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dup(0)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ATA SEGME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ARAMETER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LOCK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</w:rPr>
        <w:t>0 ;сегментный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адрес среды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0 ;сегмент и смещение командной строки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0 ;сегмент и смещение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FCB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0 ;сегмент и смещение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FCB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STR_OVERLAY1_NAME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OVERLAY1.OVL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OVERLAY2_NAME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OVERLAY2.OVL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PROGRAM_PATH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50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up(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0)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OFFSET_OVL_NAME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DTA_BUFF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43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up(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0)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OVL_PARAM_SEG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OVL_ADDRESS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S_MEMORY_FREED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FUNCTION_COMPLETED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Memory freed', 13, 10, '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FUNC_NOT_COMPLETED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Memory is not free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ERROR_CODE_7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Memory control block destroye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ERROR_CODE_8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Not enough memory to execute function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ERROR_CODE_9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Invalid memory block address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GET_SIZE_ERROR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Overlay size not receive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GET_SIZE_ERROR_CODE_2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File not foun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GET_SIZE_ERROR_CODE_3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Path not foun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Overlay not loade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1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Non-existent function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2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File not foun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3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Path not foun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4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Too many open files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5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No access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8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No memory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LOADING_ERROR_CODE_10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Wrong environment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END_OF_DATAA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 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>DATA EN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ODE SEGME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SSUME CS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:COD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, DS:DATA,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S:AStack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9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OVERLAY_LOADING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MAKE_FULL_FILE_NAM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_OVERLAY_SIZ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OVERLAYY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OVERLAY_LOADING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AKE_FULL_FILE_NAME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OFFSET_OVL_NAME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ES:[2Ch]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смещение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до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сегмента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окружения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environment)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NEXT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: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</w:rPr>
        <w:t>;ищем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2 нуля - т.к. строка запуска программы за ними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ES:[DI]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FTER_FIRST_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EX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FTER_FIRST_0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ES:[DI]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EX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, 3h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нашли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нуля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,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пропускаем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3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цифры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WRITE_NUM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ES:[DI]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ELETE_FILE_NAM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OGRAM_PATH[SI]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NUM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LETE_FILE_NAME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i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OGRAM_PATH[SI], '\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EADY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ELETE_FILE_NAM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ADY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, -1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_FILE_NAME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OFFSET_OVL_NAME[DI]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BX[DI]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'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COMMAND_LIN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OGRAM_PATH[SI]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DD_FILE_NAM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OMMAND_LINE: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AKE_FULL_FILE_NAME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GET_OVERLAY_SIZE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1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DTA_BUFF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  <w:t>; определение размера требуемой памяти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E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PROGRAM_PAT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,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O_ERROR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GET_SIZE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GET_SIZE_ERROR_CODE_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TYPE_OF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GET_SIZE_ERROR_CODE_3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3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TYPE_OF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OVL_SIZ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WRITE_TYPE_OF_ERROR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OVL_SIZ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NO_ERRORS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DTA_BUFF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1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[SI]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4 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[SI + 2]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hl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1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8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AVE_SE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TR_FUNC_NOT_COMPLETE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OVL_SIZ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SAVE_SEG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OVL_PARAM_SEG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OVL_SIZE: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GET_OVERLAY_SIZE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OVERLAYY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PROGRAM_PAT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offset OVL_PARAM_SE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4B03h            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O_LOADING_ERROR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1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1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3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3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4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4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5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5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8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8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OADING_ERROR_CODE_1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1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LOADING_OVL_ERRO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OVERLAYY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WRITE_LOADING_OVL_ERROR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OVERLAYY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NO_LOADING_ERRORS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OVL_PARAM_SE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ORD PTR OVL_ADDRESS + 2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OVL_ADDRES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OVERLAYY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OVERLAYY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FREEING_UP_MEMORY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offset END_OF_PROGRAM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offset END_OF_DATAA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40F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, 4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X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, 4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00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  <w:t>;сжать или расширить блок памяти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n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FUNCTION_COMPLETE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TR_FUNC_NOT_COMPLETE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S_MEMORY_FREED, 0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7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ERROR_CODE_7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8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ERROR_CODE_8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ERROR_CODE_9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ERROR_CODE_7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ERROR_CODE_7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FREE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ERROR_CODE_8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ERROR_CODE_8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FREE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ERROR_CODE_9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ERROR_CODE_9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FREE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UNCTION_COMPLETED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TR_FUNCTION_COMPLETE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S_MEMORY_FREED, 1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FREEING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FREEING_UP_MEMORY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DATA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FREEING_UP_MEMORY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S_MEMORY_FREED, 1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; 1-я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оверлейная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программа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offset STR_OVERLAY1_NAM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OVERLAY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LOAD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  <w:t>; 2-я оверлейная программа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, offset STR_OVERLAY2_NAME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OVERLAY_LOAD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D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C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END_OF_PROGRAM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387E91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 BEGIN</w:t>
      </w:r>
    </w:p>
    <w:p w:rsidR="00387E91" w:rsidRDefault="00387E91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387E91" w:rsidRPr="00387E91" w:rsidRDefault="00387E91" w:rsidP="00387E91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Б</w:t>
      </w:r>
    </w:p>
    <w:p w:rsidR="00387E91" w:rsidRPr="00387E91" w:rsidRDefault="00387E91" w:rsidP="00387E91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 w:rsidR="00466AE9">
        <w:rPr>
          <w:rStyle w:val="ae"/>
          <w:smallCaps w:val="0"/>
          <w:spacing w:val="0"/>
          <w:sz w:val="28"/>
          <w:szCs w:val="28"/>
          <w:lang w:val="en-US"/>
        </w:rPr>
        <w:t>OVERLAY1</w:t>
      </w:r>
    </w:p>
    <w:p w:rsidR="00387E91" w:rsidRPr="00387E91" w:rsidRDefault="00387E91" w:rsidP="00387E91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ODE SEGME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SSUME CS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:COD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, DS:NOTHING, SS:NOTHING, ES:NOTH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C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LOA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, offset SEGMENT_ADDRES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, 2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D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EGMENT_ADDRES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F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9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TETR_TO_HEX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n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F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be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ex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7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next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30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TETR_TO_HEX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YTE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TO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HEX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OC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</w:rPr>
        <w:t>;байт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в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переводится в два символа шест. числа в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TETR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xchg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L, 4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C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TETR_TO_HEX ;в AL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старшая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цифра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 ;в AH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младшая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YTE_TO_HEX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WRD_TO_HEX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</w:rPr>
        <w:t>;перевод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в 16 с/с 16-ти разрядного числа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; в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- число,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- адрес последнего символа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H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B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WRD_TO_HEX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LOAD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OVERLAY1 loade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EGMENT_ADDRESS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Segment address:        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387E91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END BEGIN</w:t>
      </w:r>
    </w:p>
    <w:p w:rsid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466AE9" w:rsidRDefault="00466AE9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466AE9" w:rsidRPr="00466AE9" w:rsidRDefault="00466AE9" w:rsidP="00466AE9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466AE9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В</w:t>
      </w:r>
    </w:p>
    <w:p w:rsidR="00466AE9" w:rsidRPr="00466AE9" w:rsidRDefault="00466AE9" w:rsidP="00466AE9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466AE9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466AE9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  <w:lang w:val="en-US"/>
        </w:rPr>
        <w:t>OVERLAY</w:t>
      </w:r>
      <w:r>
        <w:rPr>
          <w:rStyle w:val="ae"/>
          <w:smallCaps w:val="0"/>
          <w:spacing w:val="0"/>
          <w:sz w:val="28"/>
          <w:szCs w:val="28"/>
        </w:rPr>
        <w:t>2</w:t>
      </w:r>
    </w:p>
    <w:p w:rsidR="00466AE9" w:rsidRPr="00466AE9" w:rsidRDefault="00466AE9" w:rsidP="00466AE9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ODE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EGME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ab/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SSUME CS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:CODE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, DS:NOTHING, SS:NOTHING, ES:NOTHING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C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LOAD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, offset SEGMENT_ADDRES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, 22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D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EGMENT_ADDRES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F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9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TETR_TO_HEX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n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F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jbe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ext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7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next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: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30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TETR_TO_HEX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YTE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TO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HEX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ROC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</w:rPr>
        <w:t>;байт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в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переводится в два символа шест. числа в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TETR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xchg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L, 4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C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TETR_TO_HEX ;в AL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старшая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цифра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 ;в AH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младшая</w:t>
      </w:r>
      <w:proofErr w:type="spell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BYTE_TO_HEX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WRD_TO_HEX PROC near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</w:rPr>
        <w:t>;перевод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в 16 с/с 16-ти разрядного числа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; в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- число, 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- адрес последнего символа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H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B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_TO_HE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H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ec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I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DI], AL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proofErr w:type="gram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WRD_TO_HEX ENDP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LOAD </w:t>
      </w:r>
      <w:proofErr w:type="spellStart"/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OVERLAY2</w:t>
      </w: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loaded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EGMENT_ADDRESS </w:t>
      </w:r>
      <w:proofErr w:type="spellStart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3, 10, 'Segment address:        $'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466AE9" w:rsidRPr="00466AE9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466AE9" w:rsidRPr="00AF1BF5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66AE9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END BEGIN</w:t>
      </w:r>
    </w:p>
    <w:p w:rsidR="00466AE9" w:rsidRPr="00AF1BF5" w:rsidRDefault="00466AE9" w:rsidP="00466AE9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sectPr w:rsidR="00466AE9" w:rsidRPr="00AF1BF5" w:rsidSect="00537509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80" w:rsidRDefault="007E7580">
      <w:r>
        <w:separator/>
      </w:r>
    </w:p>
  </w:endnote>
  <w:endnote w:type="continuationSeparator" w:id="0">
    <w:p w:rsidR="007E7580" w:rsidRDefault="007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D4" w:rsidRDefault="001A25D4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63F0D">
      <w:rPr>
        <w:noProof/>
      </w:rPr>
      <w:t>17</w:t>
    </w:r>
    <w:r>
      <w:rPr>
        <w:noProof/>
      </w:rPr>
      <w:fldChar w:fldCharType="end"/>
    </w:r>
  </w:p>
  <w:p w:rsidR="001A25D4" w:rsidRDefault="001A25D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80" w:rsidRDefault="007E7580">
      <w:r>
        <w:separator/>
      </w:r>
    </w:p>
  </w:footnote>
  <w:footnote w:type="continuationSeparator" w:id="0">
    <w:p w:rsidR="007E7580" w:rsidRDefault="007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D4" w:rsidRDefault="001A25D4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B6E5D"/>
    <w:multiLevelType w:val="hybridMultilevel"/>
    <w:tmpl w:val="6308A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04AA5"/>
    <w:multiLevelType w:val="hybridMultilevel"/>
    <w:tmpl w:val="77161964"/>
    <w:lvl w:ilvl="0" w:tplc="506C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F1"/>
    <w:multiLevelType w:val="hybridMultilevel"/>
    <w:tmpl w:val="DB3C27F8"/>
    <w:lvl w:ilvl="0" w:tplc="3D5A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254E7"/>
    <w:multiLevelType w:val="hybridMultilevel"/>
    <w:tmpl w:val="07C21800"/>
    <w:lvl w:ilvl="0" w:tplc="8598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30A"/>
    <w:multiLevelType w:val="hybridMultilevel"/>
    <w:tmpl w:val="453EEB7C"/>
    <w:lvl w:ilvl="0" w:tplc="20407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2A57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5B9D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94E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4F75"/>
    <w:rsid w:val="001857EC"/>
    <w:rsid w:val="0018625E"/>
    <w:rsid w:val="0019155A"/>
    <w:rsid w:val="00191805"/>
    <w:rsid w:val="001918DD"/>
    <w:rsid w:val="00193065"/>
    <w:rsid w:val="00193265"/>
    <w:rsid w:val="0019358E"/>
    <w:rsid w:val="001936FD"/>
    <w:rsid w:val="00193716"/>
    <w:rsid w:val="0019392A"/>
    <w:rsid w:val="00194727"/>
    <w:rsid w:val="00194D67"/>
    <w:rsid w:val="00195EF5"/>
    <w:rsid w:val="00195F78"/>
    <w:rsid w:val="001976DE"/>
    <w:rsid w:val="001A1285"/>
    <w:rsid w:val="001A25D4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3C3"/>
    <w:rsid w:val="001B4ECD"/>
    <w:rsid w:val="001B574A"/>
    <w:rsid w:val="001B6860"/>
    <w:rsid w:val="001B696C"/>
    <w:rsid w:val="001B6F63"/>
    <w:rsid w:val="001B7DA7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3DC8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7D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D3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87E9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8AE"/>
    <w:rsid w:val="003E39DD"/>
    <w:rsid w:val="003E3AC7"/>
    <w:rsid w:val="003E5B7A"/>
    <w:rsid w:val="003E64BD"/>
    <w:rsid w:val="003E6FFB"/>
    <w:rsid w:val="003E70A5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3D5A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F9"/>
    <w:rsid w:val="00455877"/>
    <w:rsid w:val="0045786D"/>
    <w:rsid w:val="00462C6A"/>
    <w:rsid w:val="00462FAF"/>
    <w:rsid w:val="00464172"/>
    <w:rsid w:val="00464B1A"/>
    <w:rsid w:val="00464F1B"/>
    <w:rsid w:val="00465BBA"/>
    <w:rsid w:val="00466AE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1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340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580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8755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1A79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3A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27DB8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995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7DB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75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3E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F0D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9C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84A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FE0A6FBD-8A8D-40C4-950A-10019782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681-89A5-40F9-BA00-F3BF7E4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1667</Words>
  <Characters>9503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25</cp:revision>
  <cp:lastPrinted>2015-07-17T09:06:00Z</cp:lastPrinted>
  <dcterms:created xsi:type="dcterms:W3CDTF">2020-02-28T21:49:00Z</dcterms:created>
  <dcterms:modified xsi:type="dcterms:W3CDTF">2020-05-03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